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38-2021 i Ale kommun</w:t>
      </w:r>
    </w:p>
    <w:p>
      <w:r>
        <w:t>Detta dokument behandlar höga naturvärden i avverkningsanmälan A 12138-2021 i Ale kommun. Denna avverkningsanmälan inkom 2021-03-11 00:00:00 och omfattar 1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brödtaggsvamp (VU), flikbålmossa (VU), knärot (VU, §8), pulverädellav (VU), brunpudrad nållav (NT), entita (NT, §4), grönsångare (NT, §4), loppstarr (NT), mindre hackspett (NT, §4), orange taggsvamp (NT), spillkråka (NT, §4), talltita (NT, §4), tretåig hackspett (NT, §4), grönpyrola (S), kambräken (S), kattfotslav (S), korallrot (S, §8), kornknutmossa (S), nästrot (S, §8), rödgul trumpetsvamp (S), stor revmossa (S), trådticka (S), västlig hakmossa (S), vågbandad barkbock (S), vanlig padda (§6), mattlummer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12138-2021 karta.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93, E 33925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närot (VU, §8), entita (NT, §4), grönsångare (NT, §4), mindre hackspett (NT, §4), spillkråka (NT, §4), talltita (NT, §4), tretåig hackspett (NT, §4), korallrot (S, §8), nästrot (S, §8), vanlig padda (§6),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3.02 ha med buffertzonerna och får av detta skäl inte avverkas.</w:t>
      </w:r>
    </w:p>
    <w:p>
      <w:pPr>
        <w:pStyle w:val="Caption"/>
      </w:pPr>
      <w:r>
        <w:drawing>
          <wp:inline xmlns:a="http://schemas.openxmlformats.org/drawingml/2006/main" xmlns:pic="http://schemas.openxmlformats.org/drawingml/2006/picture">
            <wp:extent cx="5486400" cy="4457352"/>
            <wp:docPr id="2" name="Picture 2"/>
            <wp:cNvGraphicFramePr>
              <a:graphicFrameLocks noChangeAspect="1"/>
            </wp:cNvGraphicFramePr>
            <a:graphic>
              <a:graphicData uri="http://schemas.openxmlformats.org/drawingml/2006/picture">
                <pic:pic>
                  <pic:nvPicPr>
                    <pic:cNvPr id="0" name="A 12138-2021 karta knärot.png"/>
                    <pic:cNvPicPr/>
                  </pic:nvPicPr>
                  <pic:blipFill>
                    <a:blip r:embed="rId17"/>
                    <a:stretch>
                      <a:fillRect/>
                    </a:stretch>
                  </pic:blipFill>
                  <pic:spPr>
                    <a:xfrm>
                      <a:off x="0" y="0"/>
                      <a:ext cx="5486400" cy="44573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1393, E 33925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